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262AA" w14:textId="77777777" w:rsidR="00037A4B" w:rsidRPr="00694AC1" w:rsidRDefault="001E1D33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>
        <w:rPr>
          <w:b/>
        </w:rPr>
        <w:t>1.</w:t>
      </w:r>
      <w:r w:rsidR="00696960">
        <w:rPr>
          <w:b/>
        </w:rPr>
        <w:t xml:space="preserve"> </w:t>
      </w:r>
      <w:r w:rsidR="001B6A9E">
        <w:rPr>
          <w:b/>
        </w:rPr>
        <w:t>napirend</w:t>
      </w:r>
    </w:p>
    <w:p w14:paraId="33500C52" w14:textId="77777777" w:rsidR="00694AC1" w:rsidRDefault="00037A4B" w:rsidP="008553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>E</w:t>
      </w:r>
      <w:r w:rsidR="00E30A76">
        <w:rPr>
          <w:rFonts w:ascii="Bodoni MT" w:hAnsi="Bodoni MT"/>
          <w:b/>
          <w:sz w:val="28"/>
          <w:szCs w:val="28"/>
        </w:rPr>
        <w:t xml:space="preserve"> l </w:t>
      </w:r>
      <w:r w:rsidR="00E30A76">
        <w:rPr>
          <w:b/>
          <w:sz w:val="28"/>
          <w:szCs w:val="28"/>
        </w:rPr>
        <w:t>ő t e r j e s z t é s</w:t>
      </w:r>
    </w:p>
    <w:p w14:paraId="20F5633C" w14:textId="77777777" w:rsidR="00037A4B" w:rsidRDefault="00F44110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</w:rPr>
      </w:pPr>
      <w:r>
        <w:rPr>
          <w:b/>
        </w:rPr>
        <w:t>Köveskál</w:t>
      </w:r>
      <w:r w:rsidR="004C49F1">
        <w:rPr>
          <w:b/>
        </w:rPr>
        <w:t xml:space="preserve"> </w:t>
      </w:r>
      <w:r w:rsidR="00E64FA9">
        <w:rPr>
          <w:b/>
        </w:rPr>
        <w:t>K</w:t>
      </w:r>
      <w:r w:rsidR="004469EA">
        <w:rPr>
          <w:b/>
        </w:rPr>
        <w:t>özség Önkormányzata K</w:t>
      </w:r>
      <w:r w:rsidR="00644BE2">
        <w:rPr>
          <w:b/>
        </w:rPr>
        <w:t>épvi</w:t>
      </w:r>
      <w:r w:rsidR="009120A4">
        <w:rPr>
          <w:b/>
        </w:rPr>
        <w:t>selő-testület</w:t>
      </w:r>
      <w:r w:rsidR="00E30A76">
        <w:rPr>
          <w:b/>
        </w:rPr>
        <w:t>ének</w:t>
      </w:r>
      <w:r w:rsidR="009120A4">
        <w:rPr>
          <w:b/>
        </w:rPr>
        <w:t xml:space="preserve"> </w:t>
      </w:r>
      <w:r w:rsidR="00694AC1">
        <w:rPr>
          <w:b/>
        </w:rPr>
        <w:t xml:space="preserve">                                                              </w:t>
      </w:r>
      <w:r w:rsidR="0025089E">
        <w:rPr>
          <w:b/>
        </w:rPr>
        <w:t>2026</w:t>
      </w:r>
      <w:r w:rsidR="003154BC">
        <w:rPr>
          <w:b/>
        </w:rPr>
        <w:t xml:space="preserve">. </w:t>
      </w:r>
      <w:r w:rsidR="002327B8">
        <w:rPr>
          <w:b/>
        </w:rPr>
        <w:t>jú</w:t>
      </w:r>
      <w:r w:rsidR="00E55633">
        <w:rPr>
          <w:b/>
        </w:rPr>
        <w:t>lius 17</w:t>
      </w:r>
      <w:r w:rsidR="00465F79">
        <w:rPr>
          <w:b/>
        </w:rPr>
        <w:t>-</w:t>
      </w:r>
      <w:r w:rsidR="000F5C15">
        <w:rPr>
          <w:b/>
        </w:rPr>
        <w:t>é</w:t>
      </w:r>
      <w:r w:rsidR="004F52D1">
        <w:rPr>
          <w:b/>
        </w:rPr>
        <w:t>n</w:t>
      </w:r>
      <w:r w:rsidR="00E30A76">
        <w:rPr>
          <w:b/>
        </w:rPr>
        <w:t xml:space="preserve"> tartandó</w:t>
      </w:r>
      <w:r w:rsidR="0025089E">
        <w:rPr>
          <w:b/>
        </w:rPr>
        <w:t xml:space="preserve"> rendkívüli nyilvános</w:t>
      </w:r>
      <w:r w:rsidR="00E30A76">
        <w:rPr>
          <w:b/>
        </w:rPr>
        <w:t xml:space="preserve"> </w:t>
      </w:r>
      <w:r w:rsidR="00694AC1">
        <w:rPr>
          <w:b/>
        </w:rPr>
        <w:t>ülésére</w:t>
      </w:r>
    </w:p>
    <w:p w14:paraId="00ECA62E" w14:textId="77777777" w:rsidR="00694AC1" w:rsidRDefault="00694AC1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  <w:u w:val="single"/>
        </w:rPr>
      </w:pPr>
    </w:p>
    <w:p w14:paraId="11AFDABA" w14:textId="77777777" w:rsidR="00037A4B" w:rsidRDefault="00037A4B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>
        <w:rPr>
          <w:b/>
          <w:u w:val="single"/>
        </w:rPr>
        <w:t>Tárgy:</w:t>
      </w:r>
      <w:r w:rsidR="006E788A">
        <w:rPr>
          <w:b/>
        </w:rPr>
        <w:tab/>
      </w:r>
      <w:r w:rsidR="00694AC1">
        <w:rPr>
          <w:b/>
        </w:rPr>
        <w:t xml:space="preserve">   </w:t>
      </w:r>
      <w:r w:rsidR="008446AA">
        <w:rPr>
          <w:b/>
        </w:rPr>
        <w:tab/>
      </w:r>
      <w:r w:rsidR="004469EA">
        <w:rPr>
          <w:b/>
        </w:rPr>
        <w:tab/>
      </w:r>
      <w:r w:rsidR="0025089E">
        <w:rPr>
          <w:b/>
        </w:rPr>
        <w:t>Alp</w:t>
      </w:r>
      <w:r w:rsidR="000755EB">
        <w:rPr>
          <w:b/>
        </w:rPr>
        <w:t>olgármester</w:t>
      </w:r>
      <w:r w:rsidR="00457942">
        <w:rPr>
          <w:b/>
        </w:rPr>
        <w:t xml:space="preserve"> </w:t>
      </w:r>
      <w:r w:rsidR="00E62855">
        <w:rPr>
          <w:b/>
        </w:rPr>
        <w:t>tiszteletdíjának</w:t>
      </w:r>
      <w:r w:rsidR="00457942">
        <w:rPr>
          <w:b/>
        </w:rPr>
        <w:t xml:space="preserve"> </w:t>
      </w:r>
      <w:r w:rsidR="004469EA">
        <w:rPr>
          <w:b/>
        </w:rPr>
        <w:t>megállapítása</w:t>
      </w:r>
      <w:r w:rsidR="00694AC1">
        <w:rPr>
          <w:b/>
        </w:rPr>
        <w:t xml:space="preserve">          </w:t>
      </w:r>
      <w:r w:rsidR="00E30A76">
        <w:rPr>
          <w:b/>
        </w:rPr>
        <w:t xml:space="preserve">              </w:t>
      </w:r>
      <w:r w:rsidR="00CA0BC4">
        <w:rPr>
          <w:b/>
        </w:rPr>
        <w:t xml:space="preserve">                     </w:t>
      </w:r>
    </w:p>
    <w:p w14:paraId="2266C4E6" w14:textId="77777777" w:rsidR="00037A4B" w:rsidRDefault="00037A4B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  <w:u w:val="single"/>
        </w:rPr>
        <w:t>Előterjesztő:</w:t>
      </w:r>
      <w:r>
        <w:rPr>
          <w:b/>
        </w:rPr>
        <w:tab/>
      </w:r>
      <w:r>
        <w:rPr>
          <w:b/>
        </w:rPr>
        <w:tab/>
      </w:r>
      <w:r w:rsidR="00F44110">
        <w:t>Györffy Szabolcs Zoltán</w:t>
      </w:r>
      <w:r w:rsidR="00165C4D" w:rsidRPr="00165C4D">
        <w:t>,</w:t>
      </w:r>
      <w:r w:rsidR="00165C4D">
        <w:rPr>
          <w:b/>
        </w:rPr>
        <w:t xml:space="preserve"> </w:t>
      </w:r>
      <w:r w:rsidR="00B8087E" w:rsidRPr="00B8087E">
        <w:t>pol</w:t>
      </w:r>
      <w:r>
        <w:t>gármester</w:t>
      </w:r>
    </w:p>
    <w:p w14:paraId="5B9C7ACA" w14:textId="77777777" w:rsidR="00C3740B" w:rsidRDefault="00037A4B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  <w:u w:val="single"/>
        </w:rPr>
        <w:t>Előkészítette:</w:t>
      </w:r>
      <w:r w:rsidR="00696960">
        <w:tab/>
      </w:r>
      <w:r w:rsidR="00696960">
        <w:tab/>
      </w:r>
      <w:r w:rsidR="00E85A72">
        <w:t>Nagy Éva</w:t>
      </w:r>
      <w:r w:rsidR="00D7732D">
        <w:t>, ügyintéző</w:t>
      </w:r>
    </w:p>
    <w:p w14:paraId="1D1F87AA" w14:textId="77777777" w:rsidR="00C741D9" w:rsidRDefault="00C741D9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 xml:space="preserve">                                                                                                 jogszabállyal nem ellentétes</w:t>
      </w:r>
    </w:p>
    <w:p w14:paraId="5DA452AF" w14:textId="77777777" w:rsidR="00C741D9" w:rsidRDefault="00C741D9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 xml:space="preserve">                                                                                                      dr. Szabó Tímea</w:t>
      </w:r>
    </w:p>
    <w:p w14:paraId="0404D9D2" w14:textId="77777777" w:rsidR="00C741D9" w:rsidRDefault="00C741D9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 xml:space="preserve">                                                                                                     címzetes főjegyző</w:t>
      </w:r>
    </w:p>
    <w:p w14:paraId="49250363" w14:textId="77777777" w:rsidR="0017359D" w:rsidRDefault="0017359D" w:rsidP="00A72C0F">
      <w:pPr>
        <w:jc w:val="center"/>
        <w:rPr>
          <w:sz w:val="22"/>
          <w:szCs w:val="22"/>
        </w:rPr>
      </w:pPr>
    </w:p>
    <w:p w14:paraId="2BFFCC5A" w14:textId="77777777" w:rsidR="006D61D2" w:rsidRDefault="006D61D2" w:rsidP="00D36C0B">
      <w:pPr>
        <w:jc w:val="both"/>
        <w:rPr>
          <w:sz w:val="22"/>
          <w:szCs w:val="22"/>
        </w:rPr>
      </w:pPr>
    </w:p>
    <w:p w14:paraId="0F4F54F1" w14:textId="77777777" w:rsidR="006D61D2" w:rsidRPr="0029696A" w:rsidRDefault="000755EB" w:rsidP="000755EB">
      <w:r w:rsidRPr="0029696A">
        <w:t>Tisztelt Képviselő-testület!</w:t>
      </w:r>
    </w:p>
    <w:p w14:paraId="717A5686" w14:textId="77777777" w:rsidR="00A0477B" w:rsidRDefault="00A0477B" w:rsidP="00E31B28">
      <w:pPr>
        <w:jc w:val="both"/>
      </w:pPr>
    </w:p>
    <w:p w14:paraId="7D563CA0" w14:textId="77777777" w:rsidR="00FB42C3" w:rsidRDefault="00FB42C3" w:rsidP="00E62855">
      <w:pPr>
        <w:jc w:val="both"/>
      </w:pPr>
      <w:r>
        <w:t xml:space="preserve">A Magyarország helyi önkormányzatiról szóló 2011. évi CLXXXIX. törvénynek a polgármesteri és vármegyei közgyűlési elnöki javadalmazás korlátozásával összefüggő módosításáról szóló 2026. évi XXV. törvény módosította a </w:t>
      </w:r>
      <w:r w:rsidR="00617814">
        <w:t>Magyarország helyi önko</w:t>
      </w:r>
      <w:r w:rsidR="00E55633">
        <w:t>rm</w:t>
      </w:r>
      <w:r w:rsidR="00617814">
        <w:t xml:space="preserve">ányzatairól szóló 2011. évi CLXXXIX. törvény (a továbbiakban: </w:t>
      </w:r>
      <w:proofErr w:type="spellStart"/>
      <w:r w:rsidR="00617814">
        <w:t>Mötv</w:t>
      </w:r>
      <w:proofErr w:type="spellEnd"/>
      <w:r w:rsidR="00617814">
        <w:t xml:space="preserve">.) </w:t>
      </w:r>
      <w:r>
        <w:t xml:space="preserve">polgármesteri és alpolgármesteri illetményre, tiszteletdíjra, valamint költségtérítésre vonatkozó rendelkezéseit 2026. július 1-jei hatállyal. </w:t>
      </w:r>
    </w:p>
    <w:p w14:paraId="7060C055" w14:textId="77777777" w:rsidR="00FB42C3" w:rsidRDefault="00FB42C3" w:rsidP="00E62855">
      <w:pPr>
        <w:jc w:val="both"/>
      </w:pPr>
      <w:r>
        <w:t>A módosítás lényege egyrészt, hogy a polgármesteri illetmények és tiszteletdíjak számításánál már nem a tárgyévet megelőző, hanem a 2024. évnek</w:t>
      </w:r>
      <w:r w:rsidRPr="00FB42C3">
        <w:t xml:space="preserve"> a január első napjától december utolsó napjáig tartó időszakára vonatkozó, a legalább 5 főt foglalkoztató vállalkozásoknál, a költségvetési intézményeknél és a foglalkoztatás szempontjából jelentős nonprofit szervezeteknél teljes munkaidőben alkalmazásban állók bruttó átlagkeresetére vonatkozóan a nemzetgazdasági átlagkeresetet kell alapul venni.</w:t>
      </w:r>
    </w:p>
    <w:p w14:paraId="4ABF609C" w14:textId="77777777" w:rsidR="00FB42C3" w:rsidRDefault="00FB42C3" w:rsidP="00E62855">
      <w:pPr>
        <w:jc w:val="both"/>
      </w:pPr>
      <w:r>
        <w:t xml:space="preserve">A módosítás másik, a polgármestereket és alpolgármestereket érintő része, hogy megszűnt a költségtérítés, mely a polgármesteri / alpolgármesteri illetmény / tiszteletdíj 15 %-a volt. </w:t>
      </w:r>
    </w:p>
    <w:p w14:paraId="2AEA1185" w14:textId="77777777" w:rsidR="00086CFB" w:rsidRDefault="00FB42C3" w:rsidP="00E62855">
      <w:pPr>
        <w:jc w:val="both"/>
      </w:pPr>
      <w:r>
        <w:t>E válto</w:t>
      </w:r>
      <w:r w:rsidR="00086CFB">
        <w:t xml:space="preserve">zás átvezetése érdekében szükséges intézkedést tenni. A polgármesteri illetmény, tiszteletdíj megállapítása 2025. december 23. óta a jegyző feladata, az alpolgármesteri illetmények, tiszteletdíjak megállapítása viszont a Képviselő-testület hatásköre, így a költségtérítés megszüntetése okán erről a Képviselő-testületnek szükséges döntést hoznia. </w:t>
      </w:r>
    </w:p>
    <w:p w14:paraId="70AEF4C7" w14:textId="77777777" w:rsidR="00086CFB" w:rsidRDefault="00086CFB" w:rsidP="00E62855">
      <w:pPr>
        <w:jc w:val="both"/>
      </w:pPr>
      <w:r>
        <w:t xml:space="preserve">Az alpolgármester tiszteletdíja legutóbb 2025. július 1-jétől az alábbiak szerint került megállapításra: </w:t>
      </w:r>
    </w:p>
    <w:p w14:paraId="02F171DB" w14:textId="77777777" w:rsidR="00086CFB" w:rsidRDefault="00086CFB" w:rsidP="00086CFB">
      <w:pPr>
        <w:ind w:left="708"/>
        <w:jc w:val="center"/>
      </w:pPr>
      <w:r>
        <w:t>KÖVESKÁL KÖZSÉG ÖNKORMÁNYZATA</w:t>
      </w:r>
    </w:p>
    <w:p w14:paraId="03A97FE8" w14:textId="77777777" w:rsidR="00086CFB" w:rsidRDefault="00086CFB" w:rsidP="00086CFB">
      <w:pPr>
        <w:ind w:left="708"/>
        <w:jc w:val="center"/>
      </w:pPr>
      <w:r>
        <w:t>KÉPVISELŐ-TESTÜLETÉNEK</w:t>
      </w:r>
    </w:p>
    <w:p w14:paraId="189C943E" w14:textId="77777777" w:rsidR="00086CFB" w:rsidRDefault="00086CFB" w:rsidP="00086CFB">
      <w:pPr>
        <w:ind w:left="708"/>
        <w:jc w:val="center"/>
      </w:pPr>
      <w:r>
        <w:t>82/2025. (VI. 23.) HATÁROZATA</w:t>
      </w:r>
    </w:p>
    <w:p w14:paraId="49EFD865" w14:textId="77777777" w:rsidR="00086CFB" w:rsidRDefault="00086CFB" w:rsidP="00086CFB">
      <w:pPr>
        <w:ind w:left="708"/>
        <w:jc w:val="center"/>
      </w:pPr>
      <w:r>
        <w:t>Az alpolgármester tiszteletdíjának megállapításáról</w:t>
      </w:r>
    </w:p>
    <w:p w14:paraId="114D6908" w14:textId="77777777" w:rsidR="00086CFB" w:rsidRDefault="00086CFB" w:rsidP="00086CFB">
      <w:pPr>
        <w:ind w:left="708"/>
        <w:jc w:val="both"/>
      </w:pPr>
    </w:p>
    <w:p w14:paraId="61C31AE4" w14:textId="77777777" w:rsidR="00086CFB" w:rsidRDefault="00086CFB" w:rsidP="00086CFB">
      <w:pPr>
        <w:ind w:left="708"/>
        <w:jc w:val="both"/>
      </w:pPr>
      <w:r>
        <w:t xml:space="preserve">Köveskál Község Önkormányzata Képviselő-testülete Csonka Alexandra társadalmi megbízatású alpolgármester tiszteletdíját a Magyarország helyi önkormányzatairól szóló 2011. évi CLXXXIX. törvény (a továbbiakban: </w:t>
      </w:r>
      <w:proofErr w:type="spellStart"/>
      <w:r>
        <w:t>Mötv</w:t>
      </w:r>
      <w:proofErr w:type="spellEnd"/>
      <w:r>
        <w:t xml:space="preserve">.) 80. § (2) bekezdése alapján 2025. július 1. napjától havi bruttó 120.000 Ft-ban állapítja meg. </w:t>
      </w:r>
    </w:p>
    <w:p w14:paraId="14EB8582" w14:textId="77777777" w:rsidR="00086CFB" w:rsidRDefault="00086CFB" w:rsidP="00086CFB">
      <w:pPr>
        <w:ind w:left="708"/>
        <w:jc w:val="both"/>
      </w:pPr>
      <w:r>
        <w:t xml:space="preserve">Az alpolgármester az </w:t>
      </w:r>
      <w:proofErr w:type="spellStart"/>
      <w:r>
        <w:t>Mötv</w:t>
      </w:r>
      <w:proofErr w:type="spellEnd"/>
      <w:r>
        <w:t xml:space="preserve">. 80. § (3) bekezdése alapján havonta 18.000 Ft - tiszteletdíja 15 </w:t>
      </w:r>
    </w:p>
    <w:p w14:paraId="2A6D7630" w14:textId="77777777" w:rsidR="00086CFB" w:rsidRDefault="00086CFB" w:rsidP="00086CFB">
      <w:pPr>
        <w:ind w:left="708"/>
        <w:jc w:val="both"/>
      </w:pPr>
      <w:r>
        <w:t xml:space="preserve">%-ának megfelelő - összegű költségtérítésre jogosult. </w:t>
      </w:r>
    </w:p>
    <w:p w14:paraId="445BDE7D" w14:textId="77777777" w:rsidR="00086CFB" w:rsidRDefault="00086CFB" w:rsidP="00086CFB">
      <w:pPr>
        <w:ind w:left="708"/>
        <w:jc w:val="both"/>
      </w:pPr>
      <w:r>
        <w:t>A Képviselő-testület felkéri a polgármestert, hogy intézkedjen az alpolgármester járandóságai havi rendszerességgel történő kifizetése iránt.</w:t>
      </w:r>
    </w:p>
    <w:p w14:paraId="13732D17" w14:textId="77777777" w:rsidR="00086CFB" w:rsidRDefault="00086CFB" w:rsidP="00086CFB">
      <w:pPr>
        <w:ind w:left="708"/>
        <w:jc w:val="both"/>
      </w:pPr>
      <w:r>
        <w:t>Felelős: Györffy Szabolcs Zoltán, polgármester</w:t>
      </w:r>
    </w:p>
    <w:p w14:paraId="4495905D" w14:textId="77777777" w:rsidR="00086CFB" w:rsidRDefault="00086CFB" w:rsidP="00086CFB">
      <w:pPr>
        <w:ind w:left="708"/>
        <w:jc w:val="both"/>
      </w:pPr>
      <w:r>
        <w:t>Határidő: azonnal.</w:t>
      </w:r>
    </w:p>
    <w:p w14:paraId="38D024CA" w14:textId="77777777" w:rsidR="00086CFB" w:rsidRDefault="00086CFB" w:rsidP="00E62855">
      <w:pPr>
        <w:jc w:val="both"/>
      </w:pPr>
      <w:r>
        <w:lastRenderedPageBreak/>
        <w:t xml:space="preserve">Amennyiben a Képviselő-testület a magasabb szintű szabályozás okán kötelezőn kívül más változtatást nem kíván eszközölni, úgy az alpolgármester tiszteletdíjának összege változatlan marad, viszont költségtérítés nem kerül a részére megállapításra. </w:t>
      </w:r>
    </w:p>
    <w:p w14:paraId="24202D88" w14:textId="77777777" w:rsidR="0008183B" w:rsidRPr="0008183B" w:rsidRDefault="0008183B" w:rsidP="00E62855">
      <w:pPr>
        <w:jc w:val="both"/>
      </w:pPr>
      <w:r>
        <w:rPr>
          <w:shd w:val="clear" w:color="auto" w:fill="FFFFFF"/>
        </w:rPr>
        <w:t>A</w:t>
      </w:r>
      <w:r w:rsidR="00086CFB">
        <w:rPr>
          <w:shd w:val="clear" w:color="auto" w:fill="FFFFFF"/>
        </w:rPr>
        <w:t>z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ötv</w:t>
      </w:r>
      <w:proofErr w:type="spellEnd"/>
      <w:r>
        <w:rPr>
          <w:shd w:val="clear" w:color="auto" w:fill="FFFFFF"/>
        </w:rPr>
        <w:t xml:space="preserve">. 80.§ (2) bekezdése alapján a </w:t>
      </w:r>
      <w:r w:rsidRPr="0008183B">
        <w:rPr>
          <w:shd w:val="clear" w:color="auto" w:fill="FFFFFF"/>
        </w:rPr>
        <w:t>társadalmi megbízatású alpolgármester tiszteletdíját a képviselő-testület állapítja meg úgy, hogy az nem haladhatja meg a társadalmi megbízatású polgármester tiszteletdíja 90%-át. A társadalmi megbízatású alpolgármester a tiszteletdíja egészéről vagy meghatározott részéről a képviselő-testülethez intézett írásbeli nyilatkozatával lemondhat.</w:t>
      </w:r>
    </w:p>
    <w:p w14:paraId="017F6D36" w14:textId="77777777" w:rsidR="00E62855" w:rsidRDefault="00086CFB" w:rsidP="007F57FB">
      <w:pPr>
        <w:tabs>
          <w:tab w:val="left" w:pos="7965"/>
        </w:tabs>
        <w:jc w:val="both"/>
      </w:pPr>
      <w:r>
        <w:t xml:space="preserve">A társadalmi megbízatású polgármester tiszteletdíja </w:t>
      </w:r>
      <w:r w:rsidR="00D7732D">
        <w:t xml:space="preserve">havi bruttó 500. 500 Ft. </w:t>
      </w:r>
      <w:r w:rsidR="007F57FB">
        <w:tab/>
      </w:r>
    </w:p>
    <w:p w14:paraId="108D69F1" w14:textId="77777777" w:rsidR="00D7732D" w:rsidRDefault="00D7732D" w:rsidP="00E62855">
      <w:pPr>
        <w:jc w:val="both"/>
      </w:pPr>
    </w:p>
    <w:p w14:paraId="1C25F44F" w14:textId="77777777" w:rsidR="006611AA" w:rsidRPr="006611AA" w:rsidRDefault="006611AA" w:rsidP="0029696A">
      <w:pPr>
        <w:jc w:val="both"/>
      </w:pPr>
    </w:p>
    <w:p w14:paraId="771A2AB0" w14:textId="77777777" w:rsidR="0029696A" w:rsidRDefault="006611AA" w:rsidP="0029696A">
      <w:pPr>
        <w:jc w:val="both"/>
        <w:rPr>
          <w:b/>
          <w:i/>
        </w:rPr>
      </w:pPr>
      <w:r>
        <w:rPr>
          <w:b/>
          <w:i/>
        </w:rPr>
        <w:t>Határozati javaslat:</w:t>
      </w:r>
    </w:p>
    <w:p w14:paraId="41E49C09" w14:textId="77777777" w:rsidR="0029696A" w:rsidRPr="001D39BD" w:rsidRDefault="0029696A" w:rsidP="0029696A">
      <w:pPr>
        <w:jc w:val="both"/>
        <w:rPr>
          <w:b/>
          <w:i/>
        </w:rPr>
      </w:pPr>
    </w:p>
    <w:p w14:paraId="7A42CB53" w14:textId="77777777" w:rsidR="0029696A" w:rsidRPr="00E31B28" w:rsidRDefault="00F44110" w:rsidP="0029696A">
      <w:pPr>
        <w:jc w:val="center"/>
        <w:rPr>
          <w:b/>
        </w:rPr>
      </w:pPr>
      <w:r>
        <w:rPr>
          <w:b/>
        </w:rPr>
        <w:t>KÖVESKÁL</w:t>
      </w:r>
      <w:r w:rsidR="004C49F1">
        <w:rPr>
          <w:b/>
        </w:rPr>
        <w:t xml:space="preserve"> </w:t>
      </w:r>
      <w:r w:rsidR="0029696A" w:rsidRPr="00E31B28">
        <w:rPr>
          <w:b/>
        </w:rPr>
        <w:t>KÖZSÉG Ö</w:t>
      </w:r>
      <w:r w:rsidR="00E31B28" w:rsidRPr="00E31B28">
        <w:rPr>
          <w:b/>
        </w:rPr>
        <w:t>NKORMÁNYZATA KÉPVISELŐ-TESTÜLETÉNEK</w:t>
      </w:r>
    </w:p>
    <w:p w14:paraId="6F7F28FC" w14:textId="77777777" w:rsidR="0029696A" w:rsidRPr="00E31B28" w:rsidRDefault="0029696A" w:rsidP="0029696A">
      <w:pPr>
        <w:jc w:val="center"/>
        <w:rPr>
          <w:b/>
        </w:rPr>
      </w:pPr>
    </w:p>
    <w:p w14:paraId="7C5432DF" w14:textId="77777777" w:rsidR="0029696A" w:rsidRPr="00E31B28" w:rsidRDefault="006611AA" w:rsidP="0029696A">
      <w:pPr>
        <w:jc w:val="center"/>
        <w:rPr>
          <w:b/>
        </w:rPr>
      </w:pPr>
      <w:r>
        <w:rPr>
          <w:b/>
        </w:rPr>
        <w:t>……./2026</w:t>
      </w:r>
      <w:r w:rsidR="0029696A" w:rsidRPr="00E31B28">
        <w:rPr>
          <w:b/>
        </w:rPr>
        <w:t>. (….) HATÁROZATA</w:t>
      </w:r>
    </w:p>
    <w:p w14:paraId="4530816F" w14:textId="77777777" w:rsidR="00921939" w:rsidRDefault="00921939" w:rsidP="006611AA">
      <w:pPr>
        <w:rPr>
          <w:b/>
          <w:i/>
        </w:rPr>
      </w:pPr>
    </w:p>
    <w:p w14:paraId="70E252DE" w14:textId="77777777" w:rsidR="00921939" w:rsidRDefault="00921939" w:rsidP="00921939">
      <w:pPr>
        <w:jc w:val="center"/>
        <w:rPr>
          <w:b/>
          <w:i/>
        </w:rPr>
      </w:pPr>
      <w:r w:rsidRPr="00E31B28">
        <w:rPr>
          <w:b/>
          <w:i/>
        </w:rPr>
        <w:t>A</w:t>
      </w:r>
      <w:r>
        <w:rPr>
          <w:b/>
          <w:i/>
        </w:rPr>
        <w:t>z al</w:t>
      </w:r>
      <w:r w:rsidRPr="00E31B28">
        <w:rPr>
          <w:b/>
          <w:i/>
        </w:rPr>
        <w:t xml:space="preserve">polgármester </w:t>
      </w:r>
      <w:r w:rsidR="007E6DD2">
        <w:rPr>
          <w:b/>
          <w:i/>
        </w:rPr>
        <w:t>tiszteletdíjának</w:t>
      </w:r>
      <w:r>
        <w:rPr>
          <w:b/>
          <w:i/>
        </w:rPr>
        <w:t xml:space="preserve"> </w:t>
      </w:r>
      <w:r w:rsidRPr="00E31B28">
        <w:rPr>
          <w:b/>
          <w:i/>
        </w:rPr>
        <w:t>megállapításáról</w:t>
      </w:r>
    </w:p>
    <w:p w14:paraId="3591FCCB" w14:textId="77777777" w:rsidR="00921939" w:rsidRDefault="00921939" w:rsidP="00921939">
      <w:pPr>
        <w:jc w:val="both"/>
      </w:pPr>
    </w:p>
    <w:p w14:paraId="3C9BD22F" w14:textId="77777777" w:rsidR="00921939" w:rsidRPr="007E1360" w:rsidRDefault="00F44110" w:rsidP="00921939">
      <w:pPr>
        <w:jc w:val="both"/>
      </w:pPr>
      <w:r>
        <w:t>Köveskál</w:t>
      </w:r>
      <w:r w:rsidR="00921939" w:rsidRPr="007E1360">
        <w:t xml:space="preserve"> Község Önkormányzata Képviselő-testülete </w:t>
      </w:r>
      <w:r w:rsidR="00E62855">
        <w:t>Csonka Alexandra</w:t>
      </w:r>
      <w:r w:rsidR="00921939" w:rsidRPr="007E1360">
        <w:t xml:space="preserve"> társadalmi megbízatású alpolgármester tiszteletdíját a Magyarország helyi önkormányzatairól szóló 2011. évi CLXXXIX. törvény </w:t>
      </w:r>
      <w:r w:rsidR="00921939">
        <w:t xml:space="preserve">80. § (2) bekezdése alapján </w:t>
      </w:r>
      <w:r w:rsidR="006611AA">
        <w:t xml:space="preserve">2026. július 1. </w:t>
      </w:r>
      <w:r w:rsidR="00921939">
        <w:t xml:space="preserve">napjától </w:t>
      </w:r>
      <w:r w:rsidR="00921939" w:rsidRPr="007E1360">
        <w:t xml:space="preserve">havi </w:t>
      </w:r>
      <w:r w:rsidR="00921939">
        <w:t xml:space="preserve">bruttó </w:t>
      </w:r>
      <w:r w:rsidR="006611AA">
        <w:t>120.000</w:t>
      </w:r>
      <w:r w:rsidR="00921939" w:rsidRPr="007E1360">
        <w:t xml:space="preserve"> Ft-ban állapítja meg. </w:t>
      </w:r>
    </w:p>
    <w:p w14:paraId="40DB3821" w14:textId="77777777" w:rsidR="00921939" w:rsidRDefault="00921939" w:rsidP="00921939">
      <w:pPr>
        <w:jc w:val="both"/>
      </w:pPr>
      <w:r w:rsidRPr="007E1360">
        <w:t xml:space="preserve">A Képviselő-testület felkéri a polgármestert, hogy intézkedjen az alpolgármester </w:t>
      </w:r>
      <w:r w:rsidR="00D7732D">
        <w:t>tiszteletdíja</w:t>
      </w:r>
      <w:r w:rsidRPr="007E1360">
        <w:t xml:space="preserve"> havi rendszerességgel történő kifizetése iránt.</w:t>
      </w:r>
    </w:p>
    <w:p w14:paraId="350528C6" w14:textId="77777777" w:rsidR="00536E8A" w:rsidRDefault="00536E8A" w:rsidP="00921939">
      <w:pPr>
        <w:jc w:val="both"/>
      </w:pPr>
    </w:p>
    <w:p w14:paraId="21FA0527" w14:textId="77777777" w:rsidR="00921939" w:rsidRPr="007E1360" w:rsidRDefault="00921939" w:rsidP="00921939">
      <w:pPr>
        <w:jc w:val="both"/>
      </w:pPr>
      <w:r w:rsidRPr="007E1360">
        <w:t xml:space="preserve">Felelős: </w:t>
      </w:r>
      <w:r w:rsidR="00F44110">
        <w:t>Györffy Szabolcs Zoltán</w:t>
      </w:r>
      <w:r w:rsidRPr="007E1360">
        <w:t>, polgármester</w:t>
      </w:r>
    </w:p>
    <w:p w14:paraId="0FA47F1D" w14:textId="77777777" w:rsidR="00921939" w:rsidRDefault="00921939" w:rsidP="00536E8A">
      <w:pPr>
        <w:jc w:val="both"/>
      </w:pPr>
      <w:r w:rsidRPr="007E1360">
        <w:t>Határidő: azonnal</w:t>
      </w:r>
    </w:p>
    <w:sectPr w:rsidR="00921939" w:rsidSect="00536E8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28203" w14:textId="77777777" w:rsidR="00F93918" w:rsidRDefault="00F93918">
      <w:r>
        <w:separator/>
      </w:r>
    </w:p>
  </w:endnote>
  <w:endnote w:type="continuationSeparator" w:id="0">
    <w:p w14:paraId="6C61369A" w14:textId="77777777" w:rsidR="00F93918" w:rsidRDefault="00F9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20DD2" w14:textId="77777777" w:rsidR="00F93918" w:rsidRDefault="00F93918">
      <w:r>
        <w:separator/>
      </w:r>
    </w:p>
  </w:footnote>
  <w:footnote w:type="continuationSeparator" w:id="0">
    <w:p w14:paraId="765E5700" w14:textId="77777777" w:rsidR="00F93918" w:rsidRDefault="00F9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2B4"/>
    <w:multiLevelType w:val="hybridMultilevel"/>
    <w:tmpl w:val="0E0AF8BC"/>
    <w:lvl w:ilvl="0" w:tplc="040E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" w15:restartNumberingAfterBreak="0">
    <w:nsid w:val="04E855CB"/>
    <w:multiLevelType w:val="hybridMultilevel"/>
    <w:tmpl w:val="425ACCEE"/>
    <w:lvl w:ilvl="0" w:tplc="A4B89C5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054B2B55"/>
    <w:multiLevelType w:val="hybridMultilevel"/>
    <w:tmpl w:val="7BCE1C2C"/>
    <w:lvl w:ilvl="0" w:tplc="3FB45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B4563"/>
    <w:multiLevelType w:val="hybridMultilevel"/>
    <w:tmpl w:val="96C452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E15E5"/>
    <w:multiLevelType w:val="hybridMultilevel"/>
    <w:tmpl w:val="55701D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F79E3"/>
    <w:multiLevelType w:val="hybridMultilevel"/>
    <w:tmpl w:val="25860B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D1880"/>
    <w:multiLevelType w:val="hybridMultilevel"/>
    <w:tmpl w:val="BA8AE866"/>
    <w:lvl w:ilvl="0" w:tplc="3A8C7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13B1"/>
    <w:multiLevelType w:val="hybridMultilevel"/>
    <w:tmpl w:val="A53458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01578"/>
    <w:multiLevelType w:val="hybridMultilevel"/>
    <w:tmpl w:val="BD46A7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72E6D"/>
    <w:multiLevelType w:val="multilevel"/>
    <w:tmpl w:val="74EA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32AC0"/>
    <w:multiLevelType w:val="hybridMultilevel"/>
    <w:tmpl w:val="641026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A0CCA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2" w15:restartNumberingAfterBreak="0">
    <w:nsid w:val="321D31BA"/>
    <w:multiLevelType w:val="hybridMultilevel"/>
    <w:tmpl w:val="5EE60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C32E1"/>
    <w:multiLevelType w:val="hybridMultilevel"/>
    <w:tmpl w:val="5AAE4586"/>
    <w:lvl w:ilvl="0" w:tplc="040E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0220B0E"/>
    <w:multiLevelType w:val="hybridMultilevel"/>
    <w:tmpl w:val="1858665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B03E67"/>
    <w:multiLevelType w:val="hybridMultilevel"/>
    <w:tmpl w:val="C91E34D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B77780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CD1D7E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518F2E7A"/>
    <w:multiLevelType w:val="hybridMultilevel"/>
    <w:tmpl w:val="EFDEDF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764349"/>
    <w:multiLevelType w:val="hybridMultilevel"/>
    <w:tmpl w:val="5D586AC0"/>
    <w:lvl w:ilvl="0" w:tplc="0FFA27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B5145"/>
    <w:multiLevelType w:val="hybridMultilevel"/>
    <w:tmpl w:val="3B48A20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E4CE9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1359A4"/>
    <w:multiLevelType w:val="hybridMultilevel"/>
    <w:tmpl w:val="5162763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215611"/>
    <w:multiLevelType w:val="hybridMultilevel"/>
    <w:tmpl w:val="0FBE57C6"/>
    <w:lvl w:ilvl="0" w:tplc="040E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3" w15:restartNumberingAfterBreak="0">
    <w:nsid w:val="6CB07132"/>
    <w:multiLevelType w:val="hybridMultilevel"/>
    <w:tmpl w:val="1B38B932"/>
    <w:lvl w:ilvl="0" w:tplc="040E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 w15:restartNumberingAfterBreak="0">
    <w:nsid w:val="6F4870AD"/>
    <w:multiLevelType w:val="hybridMultilevel"/>
    <w:tmpl w:val="DC9E169A"/>
    <w:lvl w:ilvl="0" w:tplc="040E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0386715"/>
    <w:multiLevelType w:val="hybridMultilevel"/>
    <w:tmpl w:val="0F1614EC"/>
    <w:lvl w:ilvl="0" w:tplc="394C65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348C6"/>
    <w:multiLevelType w:val="hybridMultilevel"/>
    <w:tmpl w:val="424A60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9685082">
    <w:abstractNumId w:val="7"/>
  </w:num>
  <w:num w:numId="2" w16cid:durableId="1003749387">
    <w:abstractNumId w:val="1"/>
  </w:num>
  <w:num w:numId="3" w16cid:durableId="1407262623">
    <w:abstractNumId w:val="23"/>
  </w:num>
  <w:num w:numId="4" w16cid:durableId="1004481699">
    <w:abstractNumId w:val="0"/>
  </w:num>
  <w:num w:numId="5" w16cid:durableId="746996083">
    <w:abstractNumId w:val="22"/>
  </w:num>
  <w:num w:numId="6" w16cid:durableId="216010796">
    <w:abstractNumId w:val="12"/>
  </w:num>
  <w:num w:numId="7" w16cid:durableId="731317917">
    <w:abstractNumId w:val="24"/>
  </w:num>
  <w:num w:numId="8" w16cid:durableId="1979413152">
    <w:abstractNumId w:val="13"/>
  </w:num>
  <w:num w:numId="9" w16cid:durableId="967666000">
    <w:abstractNumId w:val="18"/>
  </w:num>
  <w:num w:numId="10" w16cid:durableId="1738941688">
    <w:abstractNumId w:val="26"/>
  </w:num>
  <w:num w:numId="11" w16cid:durableId="1854562949">
    <w:abstractNumId w:val="15"/>
  </w:num>
  <w:num w:numId="12" w16cid:durableId="1636911812">
    <w:abstractNumId w:val="11"/>
  </w:num>
  <w:num w:numId="13" w16cid:durableId="409429273">
    <w:abstractNumId w:val="17"/>
  </w:num>
  <w:num w:numId="14" w16cid:durableId="1106345670">
    <w:abstractNumId w:val="14"/>
  </w:num>
  <w:num w:numId="15" w16cid:durableId="1067339933">
    <w:abstractNumId w:val="2"/>
  </w:num>
  <w:num w:numId="16" w16cid:durableId="1878808157">
    <w:abstractNumId w:val="5"/>
  </w:num>
  <w:num w:numId="17" w16cid:durableId="1680082595">
    <w:abstractNumId w:val="4"/>
  </w:num>
  <w:num w:numId="18" w16cid:durableId="996113363">
    <w:abstractNumId w:val="20"/>
  </w:num>
  <w:num w:numId="19" w16cid:durableId="632755991">
    <w:abstractNumId w:val="21"/>
  </w:num>
  <w:num w:numId="20" w16cid:durableId="194513472">
    <w:abstractNumId w:val="16"/>
  </w:num>
  <w:num w:numId="21" w16cid:durableId="1496843103">
    <w:abstractNumId w:val="8"/>
  </w:num>
  <w:num w:numId="22" w16cid:durableId="2077700102">
    <w:abstractNumId w:val="9"/>
  </w:num>
  <w:num w:numId="23" w16cid:durableId="84351139">
    <w:abstractNumId w:val="3"/>
  </w:num>
  <w:num w:numId="24" w16cid:durableId="1771197073">
    <w:abstractNumId w:val="10"/>
  </w:num>
  <w:num w:numId="25" w16cid:durableId="990712304">
    <w:abstractNumId w:val="6"/>
  </w:num>
  <w:num w:numId="26" w16cid:durableId="1751660997">
    <w:abstractNumId w:val="19"/>
  </w:num>
  <w:num w:numId="27" w16cid:durableId="20326800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EA"/>
    <w:rsid w:val="00001C37"/>
    <w:rsid w:val="000062FE"/>
    <w:rsid w:val="00023874"/>
    <w:rsid w:val="000357D9"/>
    <w:rsid w:val="00036C1F"/>
    <w:rsid w:val="00037A4B"/>
    <w:rsid w:val="00041F4A"/>
    <w:rsid w:val="00046DFA"/>
    <w:rsid w:val="000525A8"/>
    <w:rsid w:val="00052C88"/>
    <w:rsid w:val="00055626"/>
    <w:rsid w:val="000725C9"/>
    <w:rsid w:val="000755EB"/>
    <w:rsid w:val="00080601"/>
    <w:rsid w:val="0008183B"/>
    <w:rsid w:val="00086CFB"/>
    <w:rsid w:val="00092254"/>
    <w:rsid w:val="000A15D7"/>
    <w:rsid w:val="000E27C2"/>
    <w:rsid w:val="000F5C15"/>
    <w:rsid w:val="00105041"/>
    <w:rsid w:val="001156BD"/>
    <w:rsid w:val="00117E24"/>
    <w:rsid w:val="00127E00"/>
    <w:rsid w:val="00143814"/>
    <w:rsid w:val="00143B5C"/>
    <w:rsid w:val="0015392B"/>
    <w:rsid w:val="00155B93"/>
    <w:rsid w:val="00165C4D"/>
    <w:rsid w:val="001668FA"/>
    <w:rsid w:val="0017359D"/>
    <w:rsid w:val="001805EE"/>
    <w:rsid w:val="001A0451"/>
    <w:rsid w:val="001A47CF"/>
    <w:rsid w:val="001A5D87"/>
    <w:rsid w:val="001A7089"/>
    <w:rsid w:val="001A7F04"/>
    <w:rsid w:val="001B4DC8"/>
    <w:rsid w:val="001B6A9E"/>
    <w:rsid w:val="001B780F"/>
    <w:rsid w:val="001E1D33"/>
    <w:rsid w:val="001F6B3B"/>
    <w:rsid w:val="002040D6"/>
    <w:rsid w:val="00207B3B"/>
    <w:rsid w:val="002167CE"/>
    <w:rsid w:val="002327B8"/>
    <w:rsid w:val="002444DF"/>
    <w:rsid w:val="0025089E"/>
    <w:rsid w:val="00255C8E"/>
    <w:rsid w:val="002602A9"/>
    <w:rsid w:val="00265AE9"/>
    <w:rsid w:val="00272FA3"/>
    <w:rsid w:val="00276529"/>
    <w:rsid w:val="00280802"/>
    <w:rsid w:val="00291A5A"/>
    <w:rsid w:val="00295A99"/>
    <w:rsid w:val="0029696A"/>
    <w:rsid w:val="00296E93"/>
    <w:rsid w:val="002A38B8"/>
    <w:rsid w:val="002A6D52"/>
    <w:rsid w:val="002B65F5"/>
    <w:rsid w:val="002C1380"/>
    <w:rsid w:val="002E1EB6"/>
    <w:rsid w:val="002F1B17"/>
    <w:rsid w:val="002F52E2"/>
    <w:rsid w:val="002F5AA0"/>
    <w:rsid w:val="002F6D9C"/>
    <w:rsid w:val="003154BC"/>
    <w:rsid w:val="003222EF"/>
    <w:rsid w:val="00327798"/>
    <w:rsid w:val="00340E5D"/>
    <w:rsid w:val="00344F7C"/>
    <w:rsid w:val="00366CD6"/>
    <w:rsid w:val="003673F6"/>
    <w:rsid w:val="003804D1"/>
    <w:rsid w:val="00383A92"/>
    <w:rsid w:val="00386112"/>
    <w:rsid w:val="003B1363"/>
    <w:rsid w:val="003C23D7"/>
    <w:rsid w:val="003C5F59"/>
    <w:rsid w:val="003D5241"/>
    <w:rsid w:val="003F6DF2"/>
    <w:rsid w:val="00412E2B"/>
    <w:rsid w:val="0041331A"/>
    <w:rsid w:val="0043061C"/>
    <w:rsid w:val="00430D7A"/>
    <w:rsid w:val="00434ADF"/>
    <w:rsid w:val="00435D34"/>
    <w:rsid w:val="004434B3"/>
    <w:rsid w:val="004447FA"/>
    <w:rsid w:val="004469EA"/>
    <w:rsid w:val="00457942"/>
    <w:rsid w:val="00465F79"/>
    <w:rsid w:val="00472D8D"/>
    <w:rsid w:val="004765D1"/>
    <w:rsid w:val="00477062"/>
    <w:rsid w:val="00491A6F"/>
    <w:rsid w:val="004A5B67"/>
    <w:rsid w:val="004A7FA4"/>
    <w:rsid w:val="004C2FC8"/>
    <w:rsid w:val="004C3E3C"/>
    <w:rsid w:val="004C49F1"/>
    <w:rsid w:val="004F52D1"/>
    <w:rsid w:val="00500184"/>
    <w:rsid w:val="0050375E"/>
    <w:rsid w:val="00522D70"/>
    <w:rsid w:val="00535FB6"/>
    <w:rsid w:val="00536E8A"/>
    <w:rsid w:val="00556205"/>
    <w:rsid w:val="00565DF0"/>
    <w:rsid w:val="00576669"/>
    <w:rsid w:val="005A38A7"/>
    <w:rsid w:val="005B353C"/>
    <w:rsid w:val="005C501A"/>
    <w:rsid w:val="005D55FF"/>
    <w:rsid w:val="005D7CB5"/>
    <w:rsid w:val="005E7A1C"/>
    <w:rsid w:val="005F170F"/>
    <w:rsid w:val="005F2FD2"/>
    <w:rsid w:val="00602296"/>
    <w:rsid w:val="00602E32"/>
    <w:rsid w:val="00604713"/>
    <w:rsid w:val="006171DA"/>
    <w:rsid w:val="00617814"/>
    <w:rsid w:val="00637DA8"/>
    <w:rsid w:val="00644BE2"/>
    <w:rsid w:val="006534B6"/>
    <w:rsid w:val="006611AA"/>
    <w:rsid w:val="00694AC1"/>
    <w:rsid w:val="00696125"/>
    <w:rsid w:val="00696960"/>
    <w:rsid w:val="006C713E"/>
    <w:rsid w:val="006D61D2"/>
    <w:rsid w:val="006D79D2"/>
    <w:rsid w:val="006E788A"/>
    <w:rsid w:val="006F668D"/>
    <w:rsid w:val="006F78B2"/>
    <w:rsid w:val="0072321F"/>
    <w:rsid w:val="00723AA0"/>
    <w:rsid w:val="00726203"/>
    <w:rsid w:val="007309BB"/>
    <w:rsid w:val="00741483"/>
    <w:rsid w:val="0074153C"/>
    <w:rsid w:val="00747FE8"/>
    <w:rsid w:val="00757E1D"/>
    <w:rsid w:val="007632D5"/>
    <w:rsid w:val="00763770"/>
    <w:rsid w:val="00772A1F"/>
    <w:rsid w:val="00773352"/>
    <w:rsid w:val="00774F7E"/>
    <w:rsid w:val="007767ED"/>
    <w:rsid w:val="00780ACD"/>
    <w:rsid w:val="00793520"/>
    <w:rsid w:val="00794021"/>
    <w:rsid w:val="007A69E6"/>
    <w:rsid w:val="007B1634"/>
    <w:rsid w:val="007B67A0"/>
    <w:rsid w:val="007E6DD2"/>
    <w:rsid w:val="007F0711"/>
    <w:rsid w:val="007F534E"/>
    <w:rsid w:val="007F57FB"/>
    <w:rsid w:val="00802CC0"/>
    <w:rsid w:val="008030D2"/>
    <w:rsid w:val="00814A60"/>
    <w:rsid w:val="00820E15"/>
    <w:rsid w:val="00824F7F"/>
    <w:rsid w:val="00834439"/>
    <w:rsid w:val="0083477B"/>
    <w:rsid w:val="00835291"/>
    <w:rsid w:val="008446AA"/>
    <w:rsid w:val="008532F3"/>
    <w:rsid w:val="00855351"/>
    <w:rsid w:val="00862E23"/>
    <w:rsid w:val="00866A24"/>
    <w:rsid w:val="00872AC5"/>
    <w:rsid w:val="0087340B"/>
    <w:rsid w:val="008836B0"/>
    <w:rsid w:val="008956DA"/>
    <w:rsid w:val="008A725C"/>
    <w:rsid w:val="008D3798"/>
    <w:rsid w:val="008E36C8"/>
    <w:rsid w:val="009031E8"/>
    <w:rsid w:val="00910B4D"/>
    <w:rsid w:val="009120A4"/>
    <w:rsid w:val="00921939"/>
    <w:rsid w:val="00925973"/>
    <w:rsid w:val="00931C80"/>
    <w:rsid w:val="00944684"/>
    <w:rsid w:val="009462EA"/>
    <w:rsid w:val="0095160A"/>
    <w:rsid w:val="00951C48"/>
    <w:rsid w:val="009542A3"/>
    <w:rsid w:val="009605BA"/>
    <w:rsid w:val="00964368"/>
    <w:rsid w:val="00967D4E"/>
    <w:rsid w:val="0097263D"/>
    <w:rsid w:val="0097483C"/>
    <w:rsid w:val="009825F2"/>
    <w:rsid w:val="00987D48"/>
    <w:rsid w:val="00995444"/>
    <w:rsid w:val="009A2569"/>
    <w:rsid w:val="009A5080"/>
    <w:rsid w:val="009C45B3"/>
    <w:rsid w:val="009C7051"/>
    <w:rsid w:val="009C7D23"/>
    <w:rsid w:val="009D6B14"/>
    <w:rsid w:val="009E22B7"/>
    <w:rsid w:val="009F354F"/>
    <w:rsid w:val="009F3CD7"/>
    <w:rsid w:val="00A0477B"/>
    <w:rsid w:val="00A06C2E"/>
    <w:rsid w:val="00A1391D"/>
    <w:rsid w:val="00A156A9"/>
    <w:rsid w:val="00A16A38"/>
    <w:rsid w:val="00A343EF"/>
    <w:rsid w:val="00A376B3"/>
    <w:rsid w:val="00A40602"/>
    <w:rsid w:val="00A432F3"/>
    <w:rsid w:val="00A555E3"/>
    <w:rsid w:val="00A72C0F"/>
    <w:rsid w:val="00A77A19"/>
    <w:rsid w:val="00A86751"/>
    <w:rsid w:val="00A91C3D"/>
    <w:rsid w:val="00AA2EB8"/>
    <w:rsid w:val="00AB4004"/>
    <w:rsid w:val="00AC18BE"/>
    <w:rsid w:val="00AC3110"/>
    <w:rsid w:val="00AD0072"/>
    <w:rsid w:val="00AD5154"/>
    <w:rsid w:val="00AD6E11"/>
    <w:rsid w:val="00AE1029"/>
    <w:rsid w:val="00AE477E"/>
    <w:rsid w:val="00AF0718"/>
    <w:rsid w:val="00B13087"/>
    <w:rsid w:val="00B15876"/>
    <w:rsid w:val="00B16FA0"/>
    <w:rsid w:val="00B302AA"/>
    <w:rsid w:val="00B40C07"/>
    <w:rsid w:val="00B541A3"/>
    <w:rsid w:val="00B62C9A"/>
    <w:rsid w:val="00B72755"/>
    <w:rsid w:val="00B8087E"/>
    <w:rsid w:val="00B82B2F"/>
    <w:rsid w:val="00B91E7F"/>
    <w:rsid w:val="00B948B1"/>
    <w:rsid w:val="00BB024A"/>
    <w:rsid w:val="00BB1EC1"/>
    <w:rsid w:val="00BB2103"/>
    <w:rsid w:val="00BC2687"/>
    <w:rsid w:val="00BC48D2"/>
    <w:rsid w:val="00BD6F03"/>
    <w:rsid w:val="00BE50B5"/>
    <w:rsid w:val="00BF1EAD"/>
    <w:rsid w:val="00C00A6A"/>
    <w:rsid w:val="00C03366"/>
    <w:rsid w:val="00C14AAF"/>
    <w:rsid w:val="00C168C6"/>
    <w:rsid w:val="00C245F1"/>
    <w:rsid w:val="00C2569C"/>
    <w:rsid w:val="00C30906"/>
    <w:rsid w:val="00C31711"/>
    <w:rsid w:val="00C367E3"/>
    <w:rsid w:val="00C3740B"/>
    <w:rsid w:val="00C472E8"/>
    <w:rsid w:val="00C519AD"/>
    <w:rsid w:val="00C615EA"/>
    <w:rsid w:val="00C668EE"/>
    <w:rsid w:val="00C71616"/>
    <w:rsid w:val="00C741D9"/>
    <w:rsid w:val="00C74A72"/>
    <w:rsid w:val="00C85083"/>
    <w:rsid w:val="00C86D7E"/>
    <w:rsid w:val="00C94385"/>
    <w:rsid w:val="00CA0BC4"/>
    <w:rsid w:val="00CA3F67"/>
    <w:rsid w:val="00CD4710"/>
    <w:rsid w:val="00CD5A3C"/>
    <w:rsid w:val="00CD6E7D"/>
    <w:rsid w:val="00CF02F7"/>
    <w:rsid w:val="00CF6DE1"/>
    <w:rsid w:val="00D0209A"/>
    <w:rsid w:val="00D076A2"/>
    <w:rsid w:val="00D236B5"/>
    <w:rsid w:val="00D23BA2"/>
    <w:rsid w:val="00D36C0B"/>
    <w:rsid w:val="00D37EAB"/>
    <w:rsid w:val="00D418AB"/>
    <w:rsid w:val="00D46A13"/>
    <w:rsid w:val="00D56FEC"/>
    <w:rsid w:val="00D7732D"/>
    <w:rsid w:val="00D870E0"/>
    <w:rsid w:val="00DB0457"/>
    <w:rsid w:val="00DB25E0"/>
    <w:rsid w:val="00DB5732"/>
    <w:rsid w:val="00DB5C4D"/>
    <w:rsid w:val="00DC2E24"/>
    <w:rsid w:val="00DD534E"/>
    <w:rsid w:val="00E00337"/>
    <w:rsid w:val="00E01749"/>
    <w:rsid w:val="00E20305"/>
    <w:rsid w:val="00E205AD"/>
    <w:rsid w:val="00E213C7"/>
    <w:rsid w:val="00E26939"/>
    <w:rsid w:val="00E30A76"/>
    <w:rsid w:val="00E31B28"/>
    <w:rsid w:val="00E31B41"/>
    <w:rsid w:val="00E36F09"/>
    <w:rsid w:val="00E4352C"/>
    <w:rsid w:val="00E44DCD"/>
    <w:rsid w:val="00E51ADD"/>
    <w:rsid w:val="00E55633"/>
    <w:rsid w:val="00E6079F"/>
    <w:rsid w:val="00E62855"/>
    <w:rsid w:val="00E63C7D"/>
    <w:rsid w:val="00E64FA9"/>
    <w:rsid w:val="00E72C8B"/>
    <w:rsid w:val="00E75620"/>
    <w:rsid w:val="00E845AA"/>
    <w:rsid w:val="00E85A72"/>
    <w:rsid w:val="00E90977"/>
    <w:rsid w:val="00E91CDD"/>
    <w:rsid w:val="00E95EEB"/>
    <w:rsid w:val="00EA1363"/>
    <w:rsid w:val="00EA2429"/>
    <w:rsid w:val="00EA6450"/>
    <w:rsid w:val="00EC382C"/>
    <w:rsid w:val="00ED2BAB"/>
    <w:rsid w:val="00EE2460"/>
    <w:rsid w:val="00F11643"/>
    <w:rsid w:val="00F22843"/>
    <w:rsid w:val="00F31051"/>
    <w:rsid w:val="00F34300"/>
    <w:rsid w:val="00F40D2D"/>
    <w:rsid w:val="00F41922"/>
    <w:rsid w:val="00F44110"/>
    <w:rsid w:val="00F565C0"/>
    <w:rsid w:val="00F60D10"/>
    <w:rsid w:val="00F64F1F"/>
    <w:rsid w:val="00F7138E"/>
    <w:rsid w:val="00F71B4B"/>
    <w:rsid w:val="00F73E5F"/>
    <w:rsid w:val="00F7538C"/>
    <w:rsid w:val="00F76FE5"/>
    <w:rsid w:val="00F93918"/>
    <w:rsid w:val="00FA601B"/>
    <w:rsid w:val="00FB42C3"/>
    <w:rsid w:val="00FC356D"/>
    <w:rsid w:val="00FC746F"/>
    <w:rsid w:val="00FD09D4"/>
    <w:rsid w:val="00FD1B01"/>
    <w:rsid w:val="00FE62F3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73D40"/>
  <w15:chartTrackingRefBased/>
  <w15:docId w15:val="{11F50B46-89C6-4263-99D0-FA30986E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327798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2A6D5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39"/>
    <w:rsid w:val="002969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E5DA-44B8-4464-8DC4-741247B8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Révfülöp Nagyközség képviselő-testületének</vt:lpstr>
    </vt:vector>
  </TitlesOfParts>
  <Company>Polgármesteri Hivatal Révfülöp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Révfülöp Nagyközség képviselő-testületének</dc:title>
  <dc:subject/>
  <dc:creator>Müller Márton</dc:creator>
  <cp:keywords/>
  <dc:description/>
  <cp:lastModifiedBy>Sibak András</cp:lastModifiedBy>
  <cp:revision>2</cp:revision>
  <cp:lastPrinted>2012-03-08T10:18:00Z</cp:lastPrinted>
  <dcterms:created xsi:type="dcterms:W3CDTF">2026-07-16T17:26:00Z</dcterms:created>
  <dcterms:modified xsi:type="dcterms:W3CDTF">2026-07-16T17:26:00Z</dcterms:modified>
</cp:coreProperties>
</file>